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62DA8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AC442EB" wp14:editId="0648170D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37DD9" w14:textId="5B7C11B5" w:rsidR="003D5C89" w:rsidRDefault="00522ECE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C437DD9" w14:textId="5B7C11B5" w:rsidR="003D5C89" w:rsidRDefault="00522ECE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400" w:type="dxa"/>
        <w:tblLook w:val="0000" w:firstRow="0" w:lastRow="0" w:firstColumn="0" w:lastColumn="0" w:noHBand="0" w:noVBand="0"/>
      </w:tblPr>
      <w:tblGrid>
        <w:gridCol w:w="7324"/>
        <w:gridCol w:w="1076"/>
      </w:tblGrid>
      <w:tr w:rsidR="00E61AB9" w14:paraId="019CFD5E" w14:textId="77777777" w:rsidTr="00343ED7">
        <w:tc>
          <w:tcPr>
            <w:tcW w:w="7371" w:type="dxa"/>
          </w:tcPr>
          <w:p w14:paraId="6FA28123" w14:textId="4DA1C2D2" w:rsidR="00E61AB9" w:rsidRDefault="0092244F" w:rsidP="00EF483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.08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202</w:t>
            </w:r>
            <w:r w:rsidR="0082494D">
              <w:rPr>
                <w:bCs/>
                <w:szCs w:val="44"/>
                <w:lang w:val="lv-LV"/>
              </w:rPr>
              <w:t>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14:paraId="48410656" w14:textId="41C02E3C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522ECE">
              <w:rPr>
                <w:bCs/>
                <w:szCs w:val="44"/>
                <w:lang w:val="lv-LV"/>
              </w:rPr>
              <w:t>13/43</w:t>
            </w:r>
          </w:p>
        </w:tc>
      </w:tr>
    </w:tbl>
    <w:p w14:paraId="7EB0B6BE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5C5F8EAF" w14:textId="6713056F" w:rsidR="00A016DF" w:rsidRDefault="00C4354D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I</w:t>
      </w:r>
    </w:p>
    <w:p w14:paraId="58F1B819" w14:textId="01978448" w:rsidR="002438AA" w:rsidRDefault="00FB1DF4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PILSĒTAS </w:t>
      </w:r>
      <w:r w:rsidR="007C49EC">
        <w:rPr>
          <w:u w:val="none"/>
        </w:rPr>
        <w:t xml:space="preserve">DOMES </w:t>
      </w:r>
      <w:r w:rsidR="00674F2A">
        <w:rPr>
          <w:u w:val="none"/>
        </w:rPr>
        <w:t>2018</w:t>
      </w:r>
      <w:r w:rsidR="007C49EC">
        <w:rPr>
          <w:u w:val="none"/>
        </w:rPr>
        <w:t xml:space="preserve">.GADA </w:t>
      </w:r>
      <w:r w:rsidR="00B16C66">
        <w:rPr>
          <w:u w:val="none"/>
        </w:rPr>
        <w:t>2</w:t>
      </w:r>
      <w:r w:rsidR="00EC1D13">
        <w:rPr>
          <w:u w:val="none"/>
        </w:rPr>
        <w:t>2</w:t>
      </w:r>
      <w:r w:rsidR="007C49EC">
        <w:rPr>
          <w:u w:val="none"/>
        </w:rPr>
        <w:t>.</w:t>
      </w:r>
      <w:r w:rsidR="00674F2A">
        <w:rPr>
          <w:u w:val="none"/>
        </w:rPr>
        <w:t>FEBRUĀRA</w:t>
      </w:r>
      <w:r w:rsidR="00B16C66">
        <w:rPr>
          <w:u w:val="none"/>
        </w:rPr>
        <w:t xml:space="preserve"> </w:t>
      </w:r>
      <w:r w:rsidR="00FF3E11">
        <w:rPr>
          <w:u w:val="none"/>
        </w:rPr>
        <w:t xml:space="preserve">LĒMUMĀ </w:t>
      </w:r>
      <w:r w:rsidR="007C49EC">
        <w:rPr>
          <w:u w:val="none"/>
        </w:rPr>
        <w:t>N</w:t>
      </w:r>
      <w:r w:rsidR="0042188A">
        <w:rPr>
          <w:u w:val="none"/>
        </w:rPr>
        <w:t>R</w:t>
      </w:r>
      <w:r w:rsidR="007C49EC">
        <w:rPr>
          <w:u w:val="none"/>
        </w:rPr>
        <w:t>.</w:t>
      </w:r>
      <w:r w:rsidR="00674F2A">
        <w:rPr>
          <w:u w:val="none"/>
        </w:rPr>
        <w:t>3</w:t>
      </w:r>
      <w:r w:rsidR="00CF6B3E">
        <w:rPr>
          <w:u w:val="none"/>
        </w:rPr>
        <w:t>/</w:t>
      </w:r>
      <w:r w:rsidR="00674F2A">
        <w:rPr>
          <w:u w:val="none"/>
        </w:rPr>
        <w:t>6</w:t>
      </w:r>
      <w:r w:rsidR="007C49EC">
        <w:rPr>
          <w:u w:val="none"/>
        </w:rPr>
        <w:t xml:space="preserve"> “</w:t>
      </w:r>
      <w:r w:rsidR="00674F2A">
        <w:rPr>
          <w:u w:val="none"/>
        </w:rPr>
        <w:t xml:space="preserve">JELGAVAS </w:t>
      </w:r>
      <w:r w:rsidR="00674F2A" w:rsidRPr="00674F2A">
        <w:rPr>
          <w:u w:val="none"/>
        </w:rPr>
        <w:t xml:space="preserve">PILSĒTAS PAŠVALDĪBAS IZGLĪTĪBAS IESTĀŽU VADĪTĀJU PROFESIONĀLĀS DARBĪBAS NOVĒRTĒŠANAS </w:t>
      </w:r>
      <w:r w:rsidR="00CF6B3E">
        <w:rPr>
          <w:u w:val="none"/>
        </w:rPr>
        <w:t>KOMISIJAS</w:t>
      </w:r>
      <w:r w:rsidR="007C49EC">
        <w:rPr>
          <w:u w:val="none"/>
        </w:rPr>
        <w:t xml:space="preserve"> NOLIKUM</w:t>
      </w:r>
      <w:r w:rsidR="00CF6B3E">
        <w:rPr>
          <w:u w:val="none"/>
        </w:rPr>
        <w:t>A</w:t>
      </w:r>
      <w:r w:rsidR="007C49EC">
        <w:rPr>
          <w:u w:val="none"/>
        </w:rPr>
        <w:t xml:space="preserve"> APSTIPRINĀŠANA”</w:t>
      </w:r>
    </w:p>
    <w:p w14:paraId="04BA99B4" w14:textId="77777777" w:rsidR="00522ECE" w:rsidRDefault="00522ECE" w:rsidP="00522ECE">
      <w:pPr>
        <w:jc w:val="center"/>
      </w:pPr>
      <w:r>
        <w:t>(Ziņo: I.Škutāne)</w:t>
      </w:r>
    </w:p>
    <w:p w14:paraId="05A74312" w14:textId="01AFE9F4" w:rsidR="00522ECE" w:rsidRDefault="000C4EF5" w:rsidP="00522ECE">
      <w:pPr>
        <w:jc w:val="both"/>
        <w:rPr>
          <w:b/>
          <w:bCs/>
          <w:lang w:eastAsia="lv-LV"/>
        </w:rPr>
      </w:pPr>
      <w:r>
        <w:rPr>
          <w:b/>
          <w:bCs/>
          <w:lang w:eastAsia="lv-LV"/>
        </w:rPr>
        <w:t>Atklāti balsojot: PAR – 14</w:t>
      </w:r>
      <w:r w:rsidR="00522ECE">
        <w:rPr>
          <w:b/>
          <w:bCs/>
          <w:lang w:eastAsia="lv-LV"/>
        </w:rPr>
        <w:t xml:space="preserve"> </w:t>
      </w:r>
      <w:r w:rsidR="00522ECE">
        <w:rPr>
          <w:bCs/>
          <w:lang w:eastAsia="lv-LV"/>
        </w:rPr>
        <w:t>(A.Rāviņš, R.Vectirāne, V.Ļevčenoks, M.Buškevics, I.Bandeniece, I.Priževoite, J.Strods, R.Šlegelmilhs, U.Dūmiņš, M.Daģis, Z.Tretjaka, A.Rublis, A.Pagors, G.Kurlovičs,),</w:t>
      </w:r>
      <w:r w:rsidR="00522ECE">
        <w:rPr>
          <w:b/>
          <w:bCs/>
          <w:lang w:eastAsia="lv-LV"/>
        </w:rPr>
        <w:t xml:space="preserve"> PRET – nav</w:t>
      </w:r>
      <w:r w:rsidR="00522ECE">
        <w:rPr>
          <w:bCs/>
          <w:lang w:eastAsia="lv-LV"/>
        </w:rPr>
        <w:t>,</w:t>
      </w:r>
      <w:r w:rsidR="00522ECE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 xml:space="preserve">1 </w:t>
      </w:r>
      <w:r>
        <w:rPr>
          <w:bCs/>
          <w:lang w:eastAsia="lv-LV"/>
        </w:rPr>
        <w:t>(</w:t>
      </w:r>
      <w:r>
        <w:rPr>
          <w:bCs/>
          <w:lang w:eastAsia="lv-LV"/>
        </w:rPr>
        <w:t>A.Tomašūns</w:t>
      </w:r>
      <w:r>
        <w:rPr>
          <w:bCs/>
          <w:lang w:eastAsia="lv-LV"/>
        </w:rPr>
        <w:t>)</w:t>
      </w:r>
      <w:r w:rsidR="00522ECE">
        <w:rPr>
          <w:bCs/>
          <w:lang w:eastAsia="lv-LV"/>
        </w:rPr>
        <w:t>,</w:t>
      </w:r>
      <w:bookmarkStart w:id="0" w:name="_GoBack"/>
      <w:bookmarkEnd w:id="0"/>
    </w:p>
    <w:p w14:paraId="4C307FD5" w14:textId="77777777" w:rsidR="001C104F" w:rsidRPr="001C104F" w:rsidRDefault="001C104F" w:rsidP="001C104F"/>
    <w:p w14:paraId="000BC26B" w14:textId="72F7F798" w:rsidR="00E61AB9" w:rsidRPr="00522ECE" w:rsidRDefault="00A62626" w:rsidP="00522ECE">
      <w:pPr>
        <w:pStyle w:val="BodyText"/>
        <w:ind w:right="46" w:firstLine="567"/>
        <w:jc w:val="both"/>
        <w:rPr>
          <w:szCs w:val="24"/>
        </w:rPr>
      </w:pPr>
      <w:r w:rsidRPr="0001267A">
        <w:rPr>
          <w:szCs w:val="24"/>
        </w:rPr>
        <w:t xml:space="preserve">Saskaņā ar likuma „Par pašvaldībām” </w:t>
      </w:r>
      <w:r w:rsidR="00057322">
        <w:rPr>
          <w:szCs w:val="24"/>
        </w:rPr>
        <w:t>61</w:t>
      </w:r>
      <w:r w:rsidR="00FB1DF4">
        <w:rPr>
          <w:szCs w:val="24"/>
        </w:rPr>
        <w:t xml:space="preserve">.panta </w:t>
      </w:r>
      <w:r w:rsidR="00057322">
        <w:rPr>
          <w:szCs w:val="24"/>
        </w:rPr>
        <w:t>trešo daļu</w:t>
      </w:r>
      <w:r w:rsidR="00EC1D13">
        <w:rPr>
          <w:szCs w:val="24"/>
        </w:rPr>
        <w:t xml:space="preserve"> un </w:t>
      </w:r>
      <w:r w:rsidR="00C401DA">
        <w:t>Administratīvo teritoriju un apdzīvoto vietu likuma 8.panta otro un trešo daļu,</w:t>
      </w:r>
    </w:p>
    <w:p w14:paraId="2BD6DDCE" w14:textId="77777777" w:rsidR="00E61AB9" w:rsidRPr="00B51C9C" w:rsidRDefault="00B51C9C" w:rsidP="00BB6053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AD1AB1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2CA57548" w14:textId="163176EB" w:rsidR="00C4354D" w:rsidRDefault="00A016DF" w:rsidP="00343ED7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right="46"/>
        <w:jc w:val="both"/>
        <w:rPr>
          <w:lang w:val="lv-LV"/>
        </w:rPr>
      </w:pPr>
      <w:r w:rsidRPr="00492611">
        <w:rPr>
          <w:lang w:val="lv-LV"/>
        </w:rPr>
        <w:t xml:space="preserve">Izdarīt Jelgavas pilsētas domes </w:t>
      </w:r>
      <w:r w:rsidR="00057322" w:rsidRPr="00492611">
        <w:rPr>
          <w:lang w:val="lv-LV"/>
        </w:rPr>
        <w:t>201</w:t>
      </w:r>
      <w:r w:rsidR="00674F2A">
        <w:rPr>
          <w:lang w:val="lv-LV"/>
        </w:rPr>
        <w:t>8</w:t>
      </w:r>
      <w:r w:rsidRPr="00492611">
        <w:rPr>
          <w:lang w:val="lv-LV"/>
        </w:rPr>
        <w:t xml:space="preserve">.gada </w:t>
      </w:r>
      <w:r w:rsidR="00057322" w:rsidRPr="00492611">
        <w:rPr>
          <w:lang w:val="lv-LV"/>
        </w:rPr>
        <w:t>2</w:t>
      </w:r>
      <w:r w:rsidR="00EC1D13">
        <w:rPr>
          <w:lang w:val="lv-LV"/>
        </w:rPr>
        <w:t>2</w:t>
      </w:r>
      <w:r w:rsidR="00057322" w:rsidRPr="00492611">
        <w:rPr>
          <w:lang w:val="lv-LV"/>
        </w:rPr>
        <w:t>.</w:t>
      </w:r>
      <w:r w:rsidR="00674F2A">
        <w:rPr>
          <w:lang w:val="lv-LV"/>
        </w:rPr>
        <w:t>februāra</w:t>
      </w:r>
      <w:r w:rsidRPr="00492611">
        <w:rPr>
          <w:lang w:val="lv-LV"/>
        </w:rPr>
        <w:t xml:space="preserve"> </w:t>
      </w:r>
      <w:r w:rsidR="00FF3E11" w:rsidRPr="00492611">
        <w:rPr>
          <w:lang w:val="lv-LV"/>
        </w:rPr>
        <w:t xml:space="preserve">lēmumā </w:t>
      </w:r>
      <w:r w:rsidRPr="00492611">
        <w:rPr>
          <w:lang w:val="lv-LV"/>
        </w:rPr>
        <w:t>Nr.</w:t>
      </w:r>
      <w:r w:rsidR="00674F2A">
        <w:rPr>
          <w:lang w:val="lv-LV"/>
        </w:rPr>
        <w:t>3</w:t>
      </w:r>
      <w:r w:rsidR="00EC1D13">
        <w:rPr>
          <w:lang w:val="lv-LV"/>
        </w:rPr>
        <w:t>/</w:t>
      </w:r>
      <w:r w:rsidR="00674F2A">
        <w:rPr>
          <w:lang w:val="lv-LV"/>
        </w:rPr>
        <w:t>6</w:t>
      </w:r>
      <w:r w:rsidR="00057322" w:rsidRPr="00492611">
        <w:rPr>
          <w:lang w:val="lv-LV"/>
        </w:rPr>
        <w:t xml:space="preserve"> </w:t>
      </w:r>
      <w:r w:rsidRPr="00492611">
        <w:rPr>
          <w:lang w:val="lv-LV"/>
        </w:rPr>
        <w:t xml:space="preserve">“Jelgavas pilsētas </w:t>
      </w:r>
      <w:r w:rsidR="00674F2A">
        <w:rPr>
          <w:lang w:val="lv-LV"/>
        </w:rPr>
        <w:t>pašvaldības izglītības iestāžu vadītāju profesionālās darbības novērtēšanas</w:t>
      </w:r>
      <w:r w:rsidR="00057322" w:rsidRPr="00492611">
        <w:rPr>
          <w:lang w:val="lv-LV"/>
        </w:rPr>
        <w:t xml:space="preserve"> komisijas</w:t>
      </w:r>
      <w:r w:rsidRPr="00492611">
        <w:rPr>
          <w:lang w:val="lv-LV"/>
        </w:rPr>
        <w:t xml:space="preserve"> nolikum</w:t>
      </w:r>
      <w:r w:rsidR="00057322" w:rsidRPr="00492611">
        <w:rPr>
          <w:lang w:val="lv-LV"/>
        </w:rPr>
        <w:t>a</w:t>
      </w:r>
      <w:r w:rsidRPr="00492611">
        <w:rPr>
          <w:lang w:val="lv-LV"/>
        </w:rPr>
        <w:t xml:space="preserve"> apstiprināšana”</w:t>
      </w:r>
      <w:r w:rsidR="0092244F">
        <w:rPr>
          <w:lang w:val="lv-LV"/>
        </w:rPr>
        <w:t xml:space="preserve"> (turpmāk – Lēmums)</w:t>
      </w:r>
      <w:r w:rsidRPr="00492611">
        <w:rPr>
          <w:lang w:val="lv-LV"/>
        </w:rPr>
        <w:t xml:space="preserve"> </w:t>
      </w:r>
      <w:r w:rsidR="00FF3E11" w:rsidRPr="00492611">
        <w:rPr>
          <w:lang w:val="lv-LV"/>
        </w:rPr>
        <w:t xml:space="preserve">un tā </w:t>
      </w:r>
      <w:r w:rsidR="00057322" w:rsidRPr="00492611">
        <w:rPr>
          <w:lang w:val="lv-LV"/>
        </w:rPr>
        <w:t xml:space="preserve">pielikumā </w:t>
      </w:r>
      <w:r w:rsidR="00E041E4" w:rsidRPr="00492611">
        <w:rPr>
          <w:lang w:val="lv-LV"/>
        </w:rPr>
        <w:t>šādu</w:t>
      </w:r>
      <w:r w:rsidR="00C4354D">
        <w:rPr>
          <w:lang w:val="lv-LV"/>
        </w:rPr>
        <w:t>s</w:t>
      </w:r>
      <w:r w:rsidR="00E041E4" w:rsidRPr="00492611">
        <w:rPr>
          <w:lang w:val="lv-LV"/>
        </w:rPr>
        <w:t xml:space="preserve"> grozījumu</w:t>
      </w:r>
      <w:r w:rsidR="007D3335">
        <w:rPr>
          <w:lang w:val="lv-LV"/>
        </w:rPr>
        <w:t>s</w:t>
      </w:r>
      <w:r w:rsidR="00C4354D">
        <w:rPr>
          <w:lang w:val="lv-LV"/>
        </w:rPr>
        <w:t>:</w:t>
      </w:r>
    </w:p>
    <w:p w14:paraId="121C8C28" w14:textId="0966D5BE" w:rsidR="00E041E4" w:rsidRDefault="007D3335" w:rsidP="00343ED7">
      <w:pPr>
        <w:pStyle w:val="Header"/>
        <w:numPr>
          <w:ilvl w:val="0"/>
          <w:numId w:val="7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>
        <w:rPr>
          <w:lang w:val="lv-LV"/>
        </w:rPr>
        <w:t>A</w:t>
      </w:r>
      <w:r w:rsidR="00057322" w:rsidRPr="00492611">
        <w:rPr>
          <w:lang w:val="lv-LV"/>
        </w:rPr>
        <w:t>izstāt</w:t>
      </w:r>
      <w:r w:rsidR="00755359" w:rsidRPr="00492611">
        <w:rPr>
          <w:lang w:val="lv-LV"/>
        </w:rPr>
        <w:t xml:space="preserve"> </w:t>
      </w:r>
      <w:r w:rsidR="0092244F">
        <w:rPr>
          <w:lang w:val="lv-LV"/>
        </w:rPr>
        <w:t xml:space="preserve">Lēmumā un tā pielikumā </w:t>
      </w:r>
      <w:r w:rsidR="00B92611">
        <w:rPr>
          <w:lang w:val="lv-LV"/>
        </w:rPr>
        <w:t xml:space="preserve">visā tekstā </w:t>
      </w:r>
      <w:r w:rsidR="00A016DF" w:rsidRPr="00492611">
        <w:rPr>
          <w:lang w:val="lv-LV"/>
        </w:rPr>
        <w:t>vārdu “pilsēta” ar vārdu “</w:t>
      </w:r>
      <w:proofErr w:type="spellStart"/>
      <w:r w:rsidR="00A016DF" w:rsidRPr="00492611">
        <w:rPr>
          <w:lang w:val="lv-LV"/>
        </w:rPr>
        <w:t>valstspilsēta</w:t>
      </w:r>
      <w:proofErr w:type="spellEnd"/>
      <w:r w:rsidR="00A016DF" w:rsidRPr="00492611">
        <w:rPr>
          <w:lang w:val="lv-LV"/>
        </w:rPr>
        <w:t>”</w:t>
      </w:r>
      <w:r w:rsidR="00691534">
        <w:rPr>
          <w:lang w:val="lv-LV"/>
        </w:rPr>
        <w:t xml:space="preserve"> attiecīgajā locījumā</w:t>
      </w:r>
      <w:r w:rsidR="00057322">
        <w:rPr>
          <w:lang w:val="lv-LV"/>
        </w:rPr>
        <w:t>.</w:t>
      </w:r>
    </w:p>
    <w:p w14:paraId="20EB653A" w14:textId="77777777" w:rsidR="00F43566" w:rsidRPr="00F43566" w:rsidRDefault="00674F2A" w:rsidP="00343ED7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35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zteikt Lēmuma pielikuma </w:t>
      </w:r>
      <w:r w:rsidR="00F43566" w:rsidRPr="00F43566">
        <w:rPr>
          <w:rFonts w:ascii="Times New Roman" w:hAnsi="Times New Roman" w:cs="Times New Roman"/>
          <w:sz w:val="24"/>
          <w:szCs w:val="24"/>
          <w:shd w:val="clear" w:color="auto" w:fill="FFFFFF"/>
        </w:rPr>
        <w:t>2.punktu šādā redakcijā:</w:t>
      </w:r>
    </w:p>
    <w:p w14:paraId="293B0DE8" w14:textId="4BAFAF49" w:rsidR="00691534" w:rsidRPr="009B49EE" w:rsidRDefault="00F43566" w:rsidP="00343ED7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49EE">
        <w:rPr>
          <w:rFonts w:ascii="Times New Roman" w:hAnsi="Times New Roman" w:cs="Times New Roman"/>
          <w:sz w:val="24"/>
          <w:szCs w:val="24"/>
          <w:shd w:val="clear" w:color="auto" w:fill="FFFFFF"/>
        </w:rPr>
        <w:t>“2. </w:t>
      </w:r>
      <w:r w:rsidR="00674F2A" w:rsidRPr="009B49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misija darbojas saskaņā ar Izglītības likumu, Ministru kabineta </w:t>
      </w:r>
      <w:r w:rsidRPr="009B49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20.gada 6.oktobra </w:t>
      </w:r>
      <w:r w:rsidR="00674F2A" w:rsidRPr="009B49EE">
        <w:rPr>
          <w:rFonts w:ascii="Times New Roman" w:hAnsi="Times New Roman" w:cs="Times New Roman"/>
          <w:sz w:val="24"/>
          <w:szCs w:val="24"/>
          <w:shd w:val="clear" w:color="auto" w:fill="FFFFFF"/>
        </w:rPr>
        <w:t>noteikumiem Nr.</w:t>
      </w:r>
      <w:r w:rsidRPr="009B49EE">
        <w:rPr>
          <w:rFonts w:ascii="Times New Roman" w:hAnsi="Times New Roman" w:cs="Times New Roman"/>
          <w:sz w:val="24"/>
          <w:szCs w:val="24"/>
          <w:shd w:val="clear" w:color="auto" w:fill="FFFFFF"/>
        </w:rPr>
        <w:t>618 “</w:t>
      </w:r>
      <w:r w:rsidRPr="009B49E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zglītības iestāžu, eksaminācijas centru, citu </w:t>
      </w:r>
      <w:hyperlink r:id="rId9" w:tgtFrame="_blank" w:history="1">
        <w:r w:rsidRPr="009B49EE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Izglītības likumā</w:t>
        </w:r>
      </w:hyperlink>
      <w:r w:rsidRPr="009B49E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noteiktu institūciju un izglītības programmu akreditācijas un izglītības iestāžu vadītāju profesionālās darbības novērtēšanas kārtība</w:t>
      </w:r>
      <w:r w:rsidRPr="009B49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, </w:t>
      </w:r>
      <w:r w:rsidR="00674F2A" w:rsidRPr="009B49EE">
        <w:rPr>
          <w:rFonts w:ascii="Times New Roman" w:hAnsi="Times New Roman" w:cs="Times New Roman"/>
          <w:sz w:val="24"/>
          <w:szCs w:val="24"/>
          <w:shd w:val="clear" w:color="auto" w:fill="FFFFFF"/>
        </w:rPr>
        <w:t>citiem normatīv</w:t>
      </w:r>
      <w:r w:rsidRPr="009B49EE">
        <w:rPr>
          <w:rFonts w:ascii="Times New Roman" w:hAnsi="Times New Roman" w:cs="Times New Roman"/>
          <w:sz w:val="24"/>
          <w:szCs w:val="24"/>
          <w:shd w:val="clear" w:color="auto" w:fill="FFFFFF"/>
        </w:rPr>
        <w:t>aj</w:t>
      </w:r>
      <w:r w:rsidR="00674F2A" w:rsidRPr="009B49EE">
        <w:rPr>
          <w:rFonts w:ascii="Times New Roman" w:hAnsi="Times New Roman" w:cs="Times New Roman"/>
          <w:sz w:val="24"/>
          <w:szCs w:val="24"/>
          <w:shd w:val="clear" w:color="auto" w:fill="FFFFFF"/>
        </w:rPr>
        <w:t>iem aktiem un šo nolikumu.</w:t>
      </w:r>
      <w:r w:rsidR="00302EE5" w:rsidRPr="009B49EE">
        <w:rPr>
          <w:rFonts w:ascii="Times New Roman" w:hAnsi="Times New Roman" w:cs="Times New Roman"/>
          <w:sz w:val="24"/>
          <w:szCs w:val="24"/>
          <w:shd w:val="clear" w:color="auto" w:fill="FFFFFF"/>
        </w:rPr>
        <w:t>”.</w:t>
      </w:r>
    </w:p>
    <w:p w14:paraId="333346B3" w14:textId="00369848" w:rsidR="00691534" w:rsidRDefault="00691534" w:rsidP="00343ED7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15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izstāt Lēmuma pielikuma 3.punktā vārdu “pašvaldības” ar vārdiem “Jelgavas </w:t>
      </w:r>
      <w:proofErr w:type="spellStart"/>
      <w:r w:rsidRPr="00691534">
        <w:rPr>
          <w:rFonts w:ascii="Times New Roman" w:hAnsi="Times New Roman" w:cs="Times New Roman"/>
          <w:sz w:val="24"/>
          <w:szCs w:val="24"/>
          <w:shd w:val="clear" w:color="auto" w:fill="FFFFFF"/>
        </w:rPr>
        <w:t>valstspilsētas</w:t>
      </w:r>
      <w:proofErr w:type="spellEnd"/>
      <w:r w:rsidRPr="006915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švaldības (turpmāk – pašvaldība)”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52A674A" w14:textId="17AD69F3" w:rsidR="00F43566" w:rsidRDefault="00F43566" w:rsidP="00343ED7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zteikt Lēmuma pielikuma 5.punktu šādā redakcijā:</w:t>
      </w:r>
    </w:p>
    <w:p w14:paraId="72C65A5A" w14:textId="51AE90DE" w:rsidR="00F43566" w:rsidRDefault="00F43566" w:rsidP="00343ED7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5. </w:t>
      </w:r>
      <w:r w:rsidR="00302EE5" w:rsidRPr="00302EE5">
        <w:rPr>
          <w:rFonts w:ascii="Times New Roman" w:hAnsi="Times New Roman" w:cs="Times New Roman"/>
          <w:sz w:val="24"/>
          <w:szCs w:val="24"/>
          <w:shd w:val="clear" w:color="auto" w:fill="FFFFFF"/>
        </w:rPr>
        <w:t>Komisija darbojas Domes kārtējā sasaukuma pilnvaru laikā. Komisijas sastāvu apstiprina 3 (trīs) mēnešu laikā pēc jaunievēlētās domes pirmās sēdes.”.</w:t>
      </w:r>
    </w:p>
    <w:p w14:paraId="02BF2827" w14:textId="3DFE11D3" w:rsidR="0047053E" w:rsidRDefault="0047053E" w:rsidP="00343ED7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Aizstāt Lēmuma pielikuma 8.punktā vārdu “sešu” ar skaitli un vārdu “7 (septiņu)”.</w:t>
      </w:r>
    </w:p>
    <w:p w14:paraId="5496F33B" w14:textId="279616CD" w:rsidR="0047053E" w:rsidRDefault="0047053E" w:rsidP="00343ED7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Papildināt Lēmum</w:t>
      </w:r>
      <w:r w:rsidR="00C43324">
        <w:rPr>
          <w:rFonts w:ascii="Times New Roman" w:hAnsi="Times New Roman" w:cs="Times New Roman"/>
          <w:sz w:val="24"/>
          <w:shd w:val="clear" w:color="auto" w:fill="FFFFFF"/>
        </w:rPr>
        <w:t>a pielikumu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ar 10.2.</w:t>
      </w:r>
      <w:r w:rsidRPr="0047053E">
        <w:rPr>
          <w:rFonts w:ascii="Times New Roman" w:hAnsi="Times New Roman" w:cs="Times New Roman"/>
          <w:sz w:val="24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sz w:val="24"/>
          <w:shd w:val="clear" w:color="auto" w:fill="FFFFFF"/>
          <w:vertAlign w:val="superscript"/>
        </w:rPr>
        <w:t> </w:t>
      </w:r>
      <w:r>
        <w:rPr>
          <w:rFonts w:ascii="Times New Roman" w:hAnsi="Times New Roman" w:cs="Times New Roman"/>
          <w:sz w:val="24"/>
          <w:shd w:val="clear" w:color="auto" w:fill="FFFFFF"/>
        </w:rPr>
        <w:t>punktu šādā redakcijā:</w:t>
      </w:r>
    </w:p>
    <w:p w14:paraId="56524F42" w14:textId="1115234D" w:rsidR="001641CC" w:rsidRPr="00522ECE" w:rsidRDefault="0047053E" w:rsidP="00522ECE">
      <w:pPr>
        <w:pStyle w:val="ListParagraph"/>
        <w:ind w:left="284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“10.2.</w:t>
      </w:r>
      <w:r w:rsidRPr="0047053E">
        <w:rPr>
          <w:rFonts w:ascii="Times New Roman" w:hAnsi="Times New Roman" w:cs="Times New Roman"/>
          <w:sz w:val="24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sz w:val="24"/>
          <w:shd w:val="clear" w:color="auto" w:fill="FFFFFF"/>
          <w:vertAlign w:val="superscript"/>
        </w:rPr>
        <w:t> </w:t>
      </w:r>
      <w:r>
        <w:rPr>
          <w:rFonts w:ascii="Times New Roman" w:hAnsi="Times New Roman" w:cs="Times New Roman"/>
          <w:sz w:val="24"/>
          <w:shd w:val="clear" w:color="auto" w:fill="FFFFFF"/>
        </w:rPr>
        <w:t>Domes deputāts;”.</w:t>
      </w:r>
    </w:p>
    <w:p w14:paraId="0B09DFDF" w14:textId="77777777" w:rsidR="00522ECE" w:rsidRDefault="00522ECE" w:rsidP="00522ECE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14DE3712" w14:textId="77777777" w:rsidR="00522ECE" w:rsidRDefault="00522ECE" w:rsidP="00522ECE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2BF364D6" w14:textId="77777777" w:rsidR="00522ECE" w:rsidRDefault="00522ECE" w:rsidP="00522ECE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33704188" w14:textId="77777777" w:rsidR="00522ECE" w:rsidRDefault="00522ECE" w:rsidP="00522ECE">
      <w:pPr>
        <w:tabs>
          <w:tab w:val="left" w:pos="3960"/>
        </w:tabs>
        <w:jc w:val="both"/>
      </w:pPr>
      <w:r>
        <w:t xml:space="preserve">Administratīvās pārvaldes </w:t>
      </w:r>
    </w:p>
    <w:p w14:paraId="748EC56F" w14:textId="77777777" w:rsidR="00522ECE" w:rsidRDefault="00522ECE" w:rsidP="00522ECE">
      <w:pPr>
        <w:tabs>
          <w:tab w:val="left" w:pos="3960"/>
        </w:tabs>
        <w:jc w:val="both"/>
      </w:pPr>
      <w:r>
        <w:t>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14:paraId="23901D64" w14:textId="2DE26C05" w:rsidR="003A168E" w:rsidRDefault="00522ECE" w:rsidP="00522ECE">
      <w:pPr>
        <w:jc w:val="both"/>
      </w:pPr>
      <w:r>
        <w:t>2021.gada 26.augustā</w:t>
      </w:r>
    </w:p>
    <w:sectPr w:rsidR="003A168E" w:rsidSect="00343ED7">
      <w:headerReference w:type="first" r:id="rId10"/>
      <w:foot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ACE26" w14:textId="77777777" w:rsidR="00F5375F" w:rsidRDefault="00F5375F">
      <w:r>
        <w:separator/>
      </w:r>
    </w:p>
  </w:endnote>
  <w:endnote w:type="continuationSeparator" w:id="0">
    <w:p w14:paraId="61D0D61E" w14:textId="77777777" w:rsidR="00F5375F" w:rsidRDefault="00F53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3496F" w14:textId="77777777" w:rsidR="00EC1D13" w:rsidRDefault="00EC1D13">
    <w:pPr>
      <w:pStyle w:val="Footer"/>
      <w:rPr>
        <w:sz w:val="20"/>
        <w:szCs w:val="20"/>
      </w:rPr>
    </w:pPr>
  </w:p>
  <w:p w14:paraId="526DE3BA" w14:textId="59EA6AEE" w:rsidR="00F51C0C" w:rsidRPr="0082494D" w:rsidRDefault="00F51C0C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6F717" w14:textId="77777777" w:rsidR="00F5375F" w:rsidRDefault="00F5375F">
      <w:r>
        <w:separator/>
      </w:r>
    </w:p>
  </w:footnote>
  <w:footnote w:type="continuationSeparator" w:id="0">
    <w:p w14:paraId="66F00DB8" w14:textId="77777777" w:rsidR="00F5375F" w:rsidRDefault="00F53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C6A50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341648E" wp14:editId="5EBB8E00">
          <wp:extent cx="638175" cy="752475"/>
          <wp:effectExtent l="0" t="0" r="9525" b="9525"/>
          <wp:docPr id="4" name="Picture 4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775E85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071FDE5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AD1AB1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3025EB0C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3A07F877" w14:textId="77777777" w:rsidTr="00343ED7">
      <w:trPr>
        <w:jc w:val="center"/>
      </w:trPr>
      <w:tc>
        <w:tcPr>
          <w:tcW w:w="8528" w:type="dxa"/>
        </w:tcPr>
        <w:p w14:paraId="39B6EF52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ED3BCF4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C04C0AB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0A1"/>
    <w:multiLevelType w:val="hybridMultilevel"/>
    <w:tmpl w:val="0A280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096A"/>
    <w:multiLevelType w:val="hybridMultilevel"/>
    <w:tmpl w:val="D2BC03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D1BE1"/>
    <w:multiLevelType w:val="multilevel"/>
    <w:tmpl w:val="5EC8BA7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2D891BD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BC406AF"/>
    <w:multiLevelType w:val="multilevel"/>
    <w:tmpl w:val="67CEC4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462E1EF5"/>
    <w:multiLevelType w:val="hybridMultilevel"/>
    <w:tmpl w:val="74C0772E"/>
    <w:lvl w:ilvl="0" w:tplc="147E7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D915E2A"/>
    <w:multiLevelType w:val="hybridMultilevel"/>
    <w:tmpl w:val="DF02FB7C"/>
    <w:lvl w:ilvl="0" w:tplc="FC5CF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54F3075"/>
    <w:multiLevelType w:val="multilevel"/>
    <w:tmpl w:val="930E102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1800"/>
      </w:pPr>
      <w:rPr>
        <w:rFonts w:hint="default"/>
      </w:rPr>
    </w:lvl>
  </w:abstractNum>
  <w:abstractNum w:abstractNumId="8">
    <w:nsid w:val="785E04DC"/>
    <w:multiLevelType w:val="multilevel"/>
    <w:tmpl w:val="554CBE5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A0E428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B5D0227"/>
    <w:multiLevelType w:val="multilevel"/>
    <w:tmpl w:val="7B5C10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>
    <w:nsid w:val="7C632703"/>
    <w:multiLevelType w:val="multilevel"/>
    <w:tmpl w:val="F280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9F"/>
    <w:rsid w:val="00004E05"/>
    <w:rsid w:val="0000658B"/>
    <w:rsid w:val="0001267A"/>
    <w:rsid w:val="000408F8"/>
    <w:rsid w:val="00046AAA"/>
    <w:rsid w:val="00047815"/>
    <w:rsid w:val="00051913"/>
    <w:rsid w:val="00057322"/>
    <w:rsid w:val="00062229"/>
    <w:rsid w:val="000919FB"/>
    <w:rsid w:val="00094563"/>
    <w:rsid w:val="000B018F"/>
    <w:rsid w:val="000B6F33"/>
    <w:rsid w:val="000C4CB0"/>
    <w:rsid w:val="000C4EF5"/>
    <w:rsid w:val="000C7FBE"/>
    <w:rsid w:val="000D02FB"/>
    <w:rsid w:val="000D147F"/>
    <w:rsid w:val="000E4EB6"/>
    <w:rsid w:val="000F062B"/>
    <w:rsid w:val="000F1EFF"/>
    <w:rsid w:val="00112D58"/>
    <w:rsid w:val="00117241"/>
    <w:rsid w:val="0011799C"/>
    <w:rsid w:val="00143047"/>
    <w:rsid w:val="001466F0"/>
    <w:rsid w:val="00150647"/>
    <w:rsid w:val="00151319"/>
    <w:rsid w:val="00154EC9"/>
    <w:rsid w:val="00157FB5"/>
    <w:rsid w:val="00162503"/>
    <w:rsid w:val="00162DC5"/>
    <w:rsid w:val="001641CC"/>
    <w:rsid w:val="00170F1E"/>
    <w:rsid w:val="00173529"/>
    <w:rsid w:val="0019767F"/>
    <w:rsid w:val="00197F0A"/>
    <w:rsid w:val="001B2E18"/>
    <w:rsid w:val="001C104F"/>
    <w:rsid w:val="001C3AB5"/>
    <w:rsid w:val="002051D3"/>
    <w:rsid w:val="002438AA"/>
    <w:rsid w:val="00276974"/>
    <w:rsid w:val="00284214"/>
    <w:rsid w:val="00284D4D"/>
    <w:rsid w:val="0029227E"/>
    <w:rsid w:val="002A31E3"/>
    <w:rsid w:val="002A71EA"/>
    <w:rsid w:val="002C1764"/>
    <w:rsid w:val="002D745A"/>
    <w:rsid w:val="002E1600"/>
    <w:rsid w:val="002E5E66"/>
    <w:rsid w:val="002F00C0"/>
    <w:rsid w:val="002F62F9"/>
    <w:rsid w:val="00302EE5"/>
    <w:rsid w:val="0031251F"/>
    <w:rsid w:val="00320D72"/>
    <w:rsid w:val="00342504"/>
    <w:rsid w:val="00343ED7"/>
    <w:rsid w:val="00347BD6"/>
    <w:rsid w:val="00357AA4"/>
    <w:rsid w:val="00363FDF"/>
    <w:rsid w:val="00373287"/>
    <w:rsid w:val="00383774"/>
    <w:rsid w:val="003959A1"/>
    <w:rsid w:val="003A168E"/>
    <w:rsid w:val="003C7652"/>
    <w:rsid w:val="003D12D3"/>
    <w:rsid w:val="003D5878"/>
    <w:rsid w:val="003D5C89"/>
    <w:rsid w:val="003E4CAA"/>
    <w:rsid w:val="00403FB3"/>
    <w:rsid w:val="0042188A"/>
    <w:rsid w:val="00436C4D"/>
    <w:rsid w:val="004407DF"/>
    <w:rsid w:val="00446D24"/>
    <w:rsid w:val="0044759D"/>
    <w:rsid w:val="00463596"/>
    <w:rsid w:val="0047053E"/>
    <w:rsid w:val="00471DF0"/>
    <w:rsid w:val="00473F45"/>
    <w:rsid w:val="00484348"/>
    <w:rsid w:val="00492611"/>
    <w:rsid w:val="004A07D3"/>
    <w:rsid w:val="004D3C79"/>
    <w:rsid w:val="004D47D9"/>
    <w:rsid w:val="004F6E72"/>
    <w:rsid w:val="005166B0"/>
    <w:rsid w:val="00520DF7"/>
    <w:rsid w:val="00522ECE"/>
    <w:rsid w:val="005303F9"/>
    <w:rsid w:val="00540422"/>
    <w:rsid w:val="00541655"/>
    <w:rsid w:val="00555317"/>
    <w:rsid w:val="005724C5"/>
    <w:rsid w:val="00575754"/>
    <w:rsid w:val="005757BF"/>
    <w:rsid w:val="00577970"/>
    <w:rsid w:val="005931AB"/>
    <w:rsid w:val="005952F7"/>
    <w:rsid w:val="0059733F"/>
    <w:rsid w:val="005C4E17"/>
    <w:rsid w:val="005C7558"/>
    <w:rsid w:val="005D789F"/>
    <w:rsid w:val="005F249D"/>
    <w:rsid w:val="005F3B02"/>
    <w:rsid w:val="00600205"/>
    <w:rsid w:val="0060175D"/>
    <w:rsid w:val="00620DFD"/>
    <w:rsid w:val="00620FF8"/>
    <w:rsid w:val="0063151B"/>
    <w:rsid w:val="00631B8B"/>
    <w:rsid w:val="00637FDA"/>
    <w:rsid w:val="006457D0"/>
    <w:rsid w:val="00654B72"/>
    <w:rsid w:val="0066057F"/>
    <w:rsid w:val="0066324F"/>
    <w:rsid w:val="00674F2A"/>
    <w:rsid w:val="00676057"/>
    <w:rsid w:val="00691534"/>
    <w:rsid w:val="006A0AE8"/>
    <w:rsid w:val="006B2D49"/>
    <w:rsid w:val="006B466F"/>
    <w:rsid w:val="006B710A"/>
    <w:rsid w:val="006B778F"/>
    <w:rsid w:val="006C2031"/>
    <w:rsid w:val="006D5162"/>
    <w:rsid w:val="006D62C3"/>
    <w:rsid w:val="006F4074"/>
    <w:rsid w:val="007070EA"/>
    <w:rsid w:val="00720161"/>
    <w:rsid w:val="007419F0"/>
    <w:rsid w:val="00755359"/>
    <w:rsid w:val="007641D2"/>
    <w:rsid w:val="0076543C"/>
    <w:rsid w:val="00765876"/>
    <w:rsid w:val="00770B4F"/>
    <w:rsid w:val="00770FFF"/>
    <w:rsid w:val="00777B16"/>
    <w:rsid w:val="007814ED"/>
    <w:rsid w:val="00785F91"/>
    <w:rsid w:val="007A122F"/>
    <w:rsid w:val="007C49EC"/>
    <w:rsid w:val="007D209B"/>
    <w:rsid w:val="007D3335"/>
    <w:rsid w:val="007D40E3"/>
    <w:rsid w:val="007E59E7"/>
    <w:rsid w:val="007F5303"/>
    <w:rsid w:val="007F54F5"/>
    <w:rsid w:val="00800E1A"/>
    <w:rsid w:val="00802131"/>
    <w:rsid w:val="008025C0"/>
    <w:rsid w:val="00806C84"/>
    <w:rsid w:val="00807AB7"/>
    <w:rsid w:val="0082494D"/>
    <w:rsid w:val="00827057"/>
    <w:rsid w:val="008562DC"/>
    <w:rsid w:val="00857D1F"/>
    <w:rsid w:val="00861E1A"/>
    <w:rsid w:val="00880030"/>
    <w:rsid w:val="00892EB6"/>
    <w:rsid w:val="008A02AC"/>
    <w:rsid w:val="008A0824"/>
    <w:rsid w:val="008A1901"/>
    <w:rsid w:val="008C4A95"/>
    <w:rsid w:val="008F46C2"/>
    <w:rsid w:val="00912280"/>
    <w:rsid w:val="0092244F"/>
    <w:rsid w:val="009227AC"/>
    <w:rsid w:val="00946181"/>
    <w:rsid w:val="00951658"/>
    <w:rsid w:val="00965FDE"/>
    <w:rsid w:val="00967714"/>
    <w:rsid w:val="0097415D"/>
    <w:rsid w:val="0099452F"/>
    <w:rsid w:val="009A19F5"/>
    <w:rsid w:val="009A4141"/>
    <w:rsid w:val="009A7141"/>
    <w:rsid w:val="009A7A9D"/>
    <w:rsid w:val="009B49EE"/>
    <w:rsid w:val="009C00E0"/>
    <w:rsid w:val="009E22B4"/>
    <w:rsid w:val="009E604E"/>
    <w:rsid w:val="009F63B6"/>
    <w:rsid w:val="00A016DF"/>
    <w:rsid w:val="00A030A5"/>
    <w:rsid w:val="00A03FEB"/>
    <w:rsid w:val="00A11FEF"/>
    <w:rsid w:val="00A14F74"/>
    <w:rsid w:val="00A61C73"/>
    <w:rsid w:val="00A62626"/>
    <w:rsid w:val="00A77891"/>
    <w:rsid w:val="00A867C4"/>
    <w:rsid w:val="00A878FB"/>
    <w:rsid w:val="00A9024C"/>
    <w:rsid w:val="00A97A12"/>
    <w:rsid w:val="00AA6D58"/>
    <w:rsid w:val="00AD1AB1"/>
    <w:rsid w:val="00AD79E0"/>
    <w:rsid w:val="00AE79F2"/>
    <w:rsid w:val="00B01DDF"/>
    <w:rsid w:val="00B03FD3"/>
    <w:rsid w:val="00B10902"/>
    <w:rsid w:val="00B11583"/>
    <w:rsid w:val="00B16C66"/>
    <w:rsid w:val="00B35A82"/>
    <w:rsid w:val="00B35B4C"/>
    <w:rsid w:val="00B36F3D"/>
    <w:rsid w:val="00B51C9C"/>
    <w:rsid w:val="00B56B08"/>
    <w:rsid w:val="00B64D4D"/>
    <w:rsid w:val="00B675B3"/>
    <w:rsid w:val="00B72F1F"/>
    <w:rsid w:val="00B840EC"/>
    <w:rsid w:val="00B92611"/>
    <w:rsid w:val="00B930CC"/>
    <w:rsid w:val="00B9578E"/>
    <w:rsid w:val="00BA1CA5"/>
    <w:rsid w:val="00BB3046"/>
    <w:rsid w:val="00BB6053"/>
    <w:rsid w:val="00BB795F"/>
    <w:rsid w:val="00BC7FA9"/>
    <w:rsid w:val="00BD6433"/>
    <w:rsid w:val="00BF008C"/>
    <w:rsid w:val="00C04A7D"/>
    <w:rsid w:val="00C06FC7"/>
    <w:rsid w:val="00C15015"/>
    <w:rsid w:val="00C225F4"/>
    <w:rsid w:val="00C2424D"/>
    <w:rsid w:val="00C34BED"/>
    <w:rsid w:val="00C36D3B"/>
    <w:rsid w:val="00C401DA"/>
    <w:rsid w:val="00C430C6"/>
    <w:rsid w:val="00C43324"/>
    <w:rsid w:val="00C4354D"/>
    <w:rsid w:val="00C516D8"/>
    <w:rsid w:val="00C54298"/>
    <w:rsid w:val="00C673D2"/>
    <w:rsid w:val="00C75E2C"/>
    <w:rsid w:val="00C86BBA"/>
    <w:rsid w:val="00C86EB7"/>
    <w:rsid w:val="00C94113"/>
    <w:rsid w:val="00C95064"/>
    <w:rsid w:val="00C9728B"/>
    <w:rsid w:val="00CA0990"/>
    <w:rsid w:val="00CA1E76"/>
    <w:rsid w:val="00CB00E7"/>
    <w:rsid w:val="00CC3B49"/>
    <w:rsid w:val="00CC69D7"/>
    <w:rsid w:val="00CD139B"/>
    <w:rsid w:val="00CD2FC4"/>
    <w:rsid w:val="00CD41C8"/>
    <w:rsid w:val="00CF6B3E"/>
    <w:rsid w:val="00D00D85"/>
    <w:rsid w:val="00D1121C"/>
    <w:rsid w:val="00D35EB0"/>
    <w:rsid w:val="00D4607E"/>
    <w:rsid w:val="00D85DD9"/>
    <w:rsid w:val="00D91BC0"/>
    <w:rsid w:val="00D97DEA"/>
    <w:rsid w:val="00DC179E"/>
    <w:rsid w:val="00DC5428"/>
    <w:rsid w:val="00DC79DE"/>
    <w:rsid w:val="00DD2962"/>
    <w:rsid w:val="00DE7A51"/>
    <w:rsid w:val="00DF3244"/>
    <w:rsid w:val="00DF41A0"/>
    <w:rsid w:val="00E041E4"/>
    <w:rsid w:val="00E11504"/>
    <w:rsid w:val="00E2410E"/>
    <w:rsid w:val="00E3404B"/>
    <w:rsid w:val="00E36BBF"/>
    <w:rsid w:val="00E61AB9"/>
    <w:rsid w:val="00E75A17"/>
    <w:rsid w:val="00EA4121"/>
    <w:rsid w:val="00EA4C02"/>
    <w:rsid w:val="00EA5A3D"/>
    <w:rsid w:val="00EA770A"/>
    <w:rsid w:val="00EA7B98"/>
    <w:rsid w:val="00EB10AE"/>
    <w:rsid w:val="00EB4B2C"/>
    <w:rsid w:val="00EB58C4"/>
    <w:rsid w:val="00EB71B2"/>
    <w:rsid w:val="00EC1D13"/>
    <w:rsid w:val="00EC3FC4"/>
    <w:rsid w:val="00EC4C76"/>
    <w:rsid w:val="00EC518D"/>
    <w:rsid w:val="00EC7930"/>
    <w:rsid w:val="00EC7A53"/>
    <w:rsid w:val="00ED05F7"/>
    <w:rsid w:val="00ED31E2"/>
    <w:rsid w:val="00ED7628"/>
    <w:rsid w:val="00EE24C9"/>
    <w:rsid w:val="00EF4830"/>
    <w:rsid w:val="00F02AB0"/>
    <w:rsid w:val="00F42B2C"/>
    <w:rsid w:val="00F43566"/>
    <w:rsid w:val="00F51C0C"/>
    <w:rsid w:val="00F5375F"/>
    <w:rsid w:val="00F53D5B"/>
    <w:rsid w:val="00F80FB2"/>
    <w:rsid w:val="00F827B1"/>
    <w:rsid w:val="00F848CF"/>
    <w:rsid w:val="00F930E3"/>
    <w:rsid w:val="00FA431C"/>
    <w:rsid w:val="00FB1DF4"/>
    <w:rsid w:val="00FB4297"/>
    <w:rsid w:val="00FB4542"/>
    <w:rsid w:val="00FB4944"/>
    <w:rsid w:val="00FB6B06"/>
    <w:rsid w:val="00FB7367"/>
    <w:rsid w:val="00FC3183"/>
    <w:rsid w:val="00FD76F7"/>
    <w:rsid w:val="00FE1ABC"/>
    <w:rsid w:val="00FE3C44"/>
    <w:rsid w:val="00FE558F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,"/>
  <w14:docId w14:val="7B3F7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A1901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E115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11504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016DF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57322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74F2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A1901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E115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11504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016DF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57322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74F2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ikumi.lv/ta/id/50759-izglitibas-likum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7BE48-232D-409F-948E-ED413FCE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8</Words>
  <Characters>781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Antuža</dc:creator>
  <cp:lastModifiedBy>Ksenija Simonova</cp:lastModifiedBy>
  <cp:revision>3</cp:revision>
  <cp:lastPrinted>2021-07-20T07:12:00Z</cp:lastPrinted>
  <dcterms:created xsi:type="dcterms:W3CDTF">2021-08-24T19:06:00Z</dcterms:created>
  <dcterms:modified xsi:type="dcterms:W3CDTF">2021-08-28T11:20:00Z</dcterms:modified>
</cp:coreProperties>
</file>